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94" w:rsidRPr="00C442B4" w:rsidRDefault="00CC2B5E" w:rsidP="00563894">
      <w:pPr>
        <w:shd w:val="clear" w:color="auto" w:fill="FFFFFF"/>
        <w:autoSpaceDE w:val="0"/>
        <w:autoSpaceDN w:val="0"/>
        <w:adjustRightInd w:val="0"/>
        <w:ind w:left="-567" w:right="283"/>
        <w:jc w:val="center"/>
        <w:rPr>
          <w:rFonts w:ascii="Arial" w:hAnsi="Arial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ова Ирина Николаевна, учитель начальных классов</w:t>
      </w:r>
    </w:p>
    <w:p w:rsidR="00563894" w:rsidRPr="00BA468E" w:rsidRDefault="00563894" w:rsidP="00CC2B5E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 xml:space="preserve">Методическая разработка </w:t>
      </w:r>
      <w:r>
        <w:rPr>
          <w:rFonts w:ascii="Times New Roman" w:hAnsi="Times New Roman"/>
          <w:b/>
          <w:bCs/>
          <w:sz w:val="28"/>
          <w:szCs w:val="24"/>
        </w:rPr>
        <w:t xml:space="preserve"> урока по русскому языку</w:t>
      </w:r>
      <w:r w:rsidR="00CC2B5E">
        <w:rPr>
          <w:rFonts w:ascii="Times New Roman" w:hAnsi="Times New Roman"/>
          <w:b/>
          <w:bCs/>
          <w:sz w:val="28"/>
          <w:szCs w:val="24"/>
        </w:rPr>
        <w:t xml:space="preserve"> с использованием </w:t>
      </w:r>
      <w:proofErr w:type="spellStart"/>
      <w:r w:rsidR="00CC2B5E">
        <w:rPr>
          <w:rFonts w:ascii="Times New Roman" w:hAnsi="Times New Roman"/>
          <w:b/>
          <w:bCs/>
          <w:sz w:val="28"/>
          <w:szCs w:val="24"/>
        </w:rPr>
        <w:t>здоровьесберегающих</w:t>
      </w:r>
      <w:proofErr w:type="spellEnd"/>
      <w:r w:rsidR="00CC2B5E">
        <w:rPr>
          <w:rFonts w:ascii="Times New Roman" w:hAnsi="Times New Roman"/>
          <w:b/>
          <w:bCs/>
          <w:sz w:val="28"/>
          <w:szCs w:val="24"/>
        </w:rPr>
        <w:t xml:space="preserve"> технологий</w:t>
      </w:r>
    </w:p>
    <w:p w:rsidR="00563894" w:rsidRDefault="00563894" w:rsidP="00563894">
      <w:pPr>
        <w:ind w:left="-567" w:right="283"/>
        <w:jc w:val="center"/>
        <w:rPr>
          <w:rFonts w:ascii="Times New Roman" w:hAnsi="Times New Roman"/>
          <w:b/>
          <w:bCs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«</w:t>
      </w:r>
      <w:r w:rsidR="00127069">
        <w:rPr>
          <w:rFonts w:ascii="Times New Roman" w:hAnsi="Times New Roman"/>
          <w:b/>
          <w:bCs/>
          <w:sz w:val="28"/>
          <w:szCs w:val="24"/>
        </w:rPr>
        <w:t xml:space="preserve">Понятие о временных формах </w:t>
      </w:r>
      <w:r>
        <w:rPr>
          <w:rFonts w:ascii="Times New Roman" w:hAnsi="Times New Roman"/>
          <w:b/>
          <w:bCs/>
          <w:sz w:val="28"/>
          <w:szCs w:val="24"/>
        </w:rPr>
        <w:t>глагола</w:t>
      </w:r>
      <w:r w:rsidRPr="00BA468E">
        <w:rPr>
          <w:rFonts w:ascii="Times New Roman" w:hAnsi="Times New Roman"/>
          <w:b/>
          <w:bCs/>
          <w:sz w:val="28"/>
          <w:szCs w:val="24"/>
        </w:rPr>
        <w:t>»</w:t>
      </w:r>
    </w:p>
    <w:p w:rsidR="00563894" w:rsidRPr="00BA468E" w:rsidRDefault="00563894" w:rsidP="00563894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о Программе «Школа России»</w:t>
      </w:r>
    </w:p>
    <w:p w:rsidR="00D334C9" w:rsidRDefault="00563894" w:rsidP="00CC2B5E">
      <w:pPr>
        <w:ind w:left="-567" w:right="283"/>
        <w:jc w:val="center"/>
        <w:rPr>
          <w:rFonts w:ascii="Times New Roman" w:hAnsi="Times New Roman"/>
          <w:sz w:val="28"/>
          <w:szCs w:val="24"/>
        </w:rPr>
      </w:pPr>
      <w:r w:rsidRPr="00BA468E">
        <w:rPr>
          <w:rFonts w:ascii="Times New Roman" w:hAnsi="Times New Roman"/>
          <w:b/>
          <w:bCs/>
          <w:sz w:val="28"/>
          <w:szCs w:val="24"/>
        </w:rPr>
        <w:t>3 класс</w:t>
      </w:r>
    </w:p>
    <w:p w:rsidR="004F31A1" w:rsidRDefault="004F31A1" w:rsidP="00D334C9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</w:p>
    <w:p w:rsidR="004F31A1" w:rsidRDefault="004F31A1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ль</w:t>
      </w:r>
      <w:r w:rsidR="00AE4E70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Формирование знаний о временах глагола</w:t>
      </w:r>
    </w:p>
    <w:p w:rsidR="004F31A1" w:rsidRDefault="004F31A1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</w:p>
    <w:p w:rsidR="00AE4E70" w:rsidRDefault="00AE4E70" w:rsidP="004F31A1">
      <w:pPr>
        <w:spacing w:after="0" w:line="240" w:lineRule="auto"/>
        <w:ind w:left="-567" w:right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и:</w:t>
      </w:r>
    </w:p>
    <w:p w:rsidR="00352091" w:rsidRPr="00352091" w:rsidRDefault="004F31A1" w:rsidP="00C32B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:</w:t>
      </w:r>
    </w:p>
    <w:p w:rsidR="00B64F7D" w:rsidRPr="00C32B34" w:rsidRDefault="002D2B2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 учащихс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време</w:t>
      </w:r>
      <w:r w:rsidR="004014EC">
        <w:rPr>
          <w:rFonts w:ascii="Times New Roman" w:hAnsi="Times New Roman"/>
          <w:sz w:val="24"/>
          <w:szCs w:val="24"/>
        </w:rPr>
        <w:t>нами глагола</w:t>
      </w:r>
      <w:r w:rsidR="00B64F7D" w:rsidRPr="00C32B34">
        <w:rPr>
          <w:rFonts w:ascii="Times New Roman" w:hAnsi="Times New Roman"/>
          <w:sz w:val="24"/>
          <w:szCs w:val="24"/>
        </w:rPr>
        <w:t xml:space="preserve"> </w:t>
      </w:r>
    </w:p>
    <w:p w:rsidR="002579E4" w:rsidRPr="00C32B34" w:rsidRDefault="004014EC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определять время глагола</w:t>
      </w:r>
      <w:r w:rsidR="002579E4" w:rsidRPr="00C32B34">
        <w:rPr>
          <w:rFonts w:ascii="Times New Roman" w:hAnsi="Times New Roman"/>
          <w:sz w:val="24"/>
          <w:szCs w:val="24"/>
        </w:rPr>
        <w:t xml:space="preserve"> </w:t>
      </w:r>
    </w:p>
    <w:p w:rsidR="002579E4" w:rsidRPr="00C32B34" w:rsidRDefault="004014EC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ть словарный запас</w:t>
      </w:r>
    </w:p>
    <w:p w:rsidR="002579E4" w:rsidRPr="00C32B34" w:rsidRDefault="002579E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 xml:space="preserve">Воспитывать </w:t>
      </w:r>
      <w:r w:rsidR="002D2B24">
        <w:rPr>
          <w:rFonts w:ascii="Times New Roman" w:hAnsi="Times New Roman"/>
          <w:sz w:val="24"/>
          <w:szCs w:val="24"/>
        </w:rPr>
        <w:t>интерес к русскому языку</w:t>
      </w:r>
    </w:p>
    <w:p w:rsidR="002579E4" w:rsidRDefault="002579E4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Формировать умения анализировать, обобщать, делать выводы, доказывать своё мнение, убеждать</w:t>
      </w:r>
    </w:p>
    <w:p w:rsidR="004F31A1" w:rsidRDefault="004F31A1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</w:t>
      </w:r>
      <w:r w:rsidR="004014EC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коммуникативн</w:t>
      </w:r>
      <w:r w:rsidR="004014EC">
        <w:rPr>
          <w:rFonts w:ascii="Times New Roman" w:hAnsi="Times New Roman"/>
          <w:sz w:val="24"/>
          <w:szCs w:val="24"/>
        </w:rPr>
        <w:t>ые</w:t>
      </w:r>
      <w:r w:rsidR="002D2B24">
        <w:rPr>
          <w:rFonts w:ascii="Times New Roman" w:hAnsi="Times New Roman"/>
          <w:sz w:val="24"/>
          <w:szCs w:val="24"/>
        </w:rPr>
        <w:t xml:space="preserve"> качеств</w:t>
      </w:r>
      <w:r w:rsidR="004014EC">
        <w:rPr>
          <w:rFonts w:ascii="Times New Roman" w:hAnsi="Times New Roman"/>
          <w:sz w:val="24"/>
          <w:szCs w:val="24"/>
        </w:rPr>
        <w:t>а</w:t>
      </w:r>
      <w:r w:rsidR="002D2B24">
        <w:rPr>
          <w:rFonts w:ascii="Times New Roman" w:hAnsi="Times New Roman"/>
          <w:sz w:val="24"/>
          <w:szCs w:val="24"/>
        </w:rPr>
        <w:t xml:space="preserve"> учащихся</w:t>
      </w:r>
    </w:p>
    <w:p w:rsidR="004F31A1" w:rsidRPr="00C32B34" w:rsidRDefault="004F31A1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самостоятельной работы</w:t>
      </w:r>
    </w:p>
    <w:p w:rsidR="002579E4" w:rsidRPr="00C32B34" w:rsidRDefault="00322B2F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Развивать речь, память, мышление</w:t>
      </w:r>
      <w:r w:rsidR="00090296" w:rsidRPr="00C32B34">
        <w:rPr>
          <w:rFonts w:ascii="Times New Roman" w:hAnsi="Times New Roman"/>
          <w:sz w:val="24"/>
          <w:szCs w:val="24"/>
        </w:rPr>
        <w:t>, наблюдательность</w:t>
      </w:r>
    </w:p>
    <w:p w:rsidR="00322B2F" w:rsidRDefault="00322B2F" w:rsidP="00C32B3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Развивать воображение, творческие способности</w:t>
      </w:r>
    </w:p>
    <w:p w:rsidR="00213AC1" w:rsidRDefault="00213AC1" w:rsidP="00213AC1">
      <w:pPr>
        <w:pStyle w:val="a3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09141C" w:rsidRDefault="004F31A1" w:rsidP="003520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е</w:t>
      </w:r>
      <w:r w:rsidR="00352091">
        <w:rPr>
          <w:rFonts w:ascii="Times New Roman" w:hAnsi="Times New Roman"/>
          <w:sz w:val="24"/>
          <w:szCs w:val="24"/>
        </w:rPr>
        <w:t>:</w:t>
      </w:r>
    </w:p>
    <w:p w:rsidR="00352091" w:rsidRDefault="00352091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ют </w:t>
      </w:r>
      <w:r w:rsidR="00263C58">
        <w:rPr>
          <w:rFonts w:ascii="Times New Roman" w:hAnsi="Times New Roman"/>
          <w:sz w:val="24"/>
          <w:szCs w:val="24"/>
        </w:rPr>
        <w:t>времена глагола</w:t>
      </w:r>
    </w:p>
    <w:p w:rsidR="0020677A" w:rsidRDefault="0020677A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ют </w:t>
      </w:r>
      <w:r w:rsidR="00263C58">
        <w:rPr>
          <w:rFonts w:ascii="Times New Roman" w:hAnsi="Times New Roman"/>
          <w:sz w:val="24"/>
          <w:szCs w:val="24"/>
        </w:rPr>
        <w:t xml:space="preserve">определять </w:t>
      </w:r>
      <w:r w:rsidR="002D2B24">
        <w:rPr>
          <w:rFonts w:ascii="Times New Roman" w:hAnsi="Times New Roman"/>
          <w:sz w:val="24"/>
          <w:szCs w:val="24"/>
        </w:rPr>
        <w:t>время глагола</w:t>
      </w:r>
    </w:p>
    <w:p w:rsidR="0020677A" w:rsidRDefault="007B3CD4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ют работать в парах</w:t>
      </w:r>
    </w:p>
    <w:p w:rsidR="00DB72EF" w:rsidRPr="004014EC" w:rsidRDefault="00DB72EF" w:rsidP="004014E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ют своё мнение, делают выводы,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анализируют ,обобщают</w:t>
      </w:r>
    </w:p>
    <w:p w:rsidR="00F24E1A" w:rsidRDefault="00F24E1A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ют интерес к предмету</w:t>
      </w:r>
    </w:p>
    <w:p w:rsidR="006F2FCB" w:rsidRPr="00352091" w:rsidRDefault="006F2FCB" w:rsidP="0035209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ют творческие задания</w:t>
      </w:r>
    </w:p>
    <w:p w:rsidR="00352091" w:rsidRPr="00352091" w:rsidRDefault="00352091" w:rsidP="0035209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37871" w:rsidRDefault="0053724F" w:rsidP="00937871">
      <w:pPr>
        <w:spacing w:line="360" w:lineRule="auto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sz w:val="24"/>
          <w:szCs w:val="24"/>
        </w:rPr>
        <w:t>Оборудов</w:t>
      </w:r>
      <w:r w:rsidR="000A2B03">
        <w:rPr>
          <w:rFonts w:ascii="Times New Roman" w:hAnsi="Times New Roman"/>
          <w:sz w:val="24"/>
          <w:szCs w:val="24"/>
        </w:rPr>
        <w:t>ание: презентация, учебные принадлежности</w:t>
      </w:r>
      <w:r w:rsidR="00090296" w:rsidRPr="00C32B34">
        <w:rPr>
          <w:rFonts w:ascii="Times New Roman" w:hAnsi="Times New Roman"/>
          <w:sz w:val="24"/>
          <w:szCs w:val="24"/>
        </w:rPr>
        <w:t xml:space="preserve">, </w:t>
      </w:r>
      <w:r w:rsidR="00F24E1A">
        <w:rPr>
          <w:rFonts w:ascii="Times New Roman" w:hAnsi="Times New Roman"/>
          <w:sz w:val="24"/>
          <w:szCs w:val="24"/>
        </w:rPr>
        <w:t xml:space="preserve">компьютер, экран, </w:t>
      </w:r>
      <w:proofErr w:type="spellStart"/>
      <w:r w:rsidR="00F24E1A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="00F24E1A">
        <w:rPr>
          <w:rFonts w:ascii="Times New Roman" w:hAnsi="Times New Roman"/>
          <w:sz w:val="24"/>
          <w:szCs w:val="24"/>
        </w:rPr>
        <w:t xml:space="preserve"> проектор,</w:t>
      </w:r>
    </w:p>
    <w:p w:rsidR="00213AC1" w:rsidRPr="004014EC" w:rsidRDefault="00213AC1" w:rsidP="00213AC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4EC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3402"/>
        <w:gridCol w:w="3118"/>
        <w:gridCol w:w="3827"/>
        <w:gridCol w:w="1134"/>
      </w:tblGrid>
      <w:tr w:rsidR="00213AC1" w:rsidTr="004304A9">
        <w:tc>
          <w:tcPr>
            <w:tcW w:w="1668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</w:tcPr>
          <w:p w:rsidR="00213AC1" w:rsidRPr="006B4872" w:rsidRDefault="00213AC1" w:rsidP="004304A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 xml:space="preserve">Приёмы </w:t>
            </w:r>
            <w:proofErr w:type="spellStart"/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6B4872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213AC1" w:rsidRPr="006B4872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4872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ет на работу</w:t>
            </w:r>
          </w:p>
        </w:tc>
        <w:tc>
          <w:tcPr>
            <w:tcW w:w="311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наличие необходимых вещей к уроку</w:t>
            </w:r>
          </w:p>
        </w:tc>
        <w:tc>
          <w:tcPr>
            <w:tcW w:w="3827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 на сотрудничество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 состоянию учебного помещения</w:t>
            </w:r>
          </w:p>
        </w:tc>
        <w:tc>
          <w:tcPr>
            <w:tcW w:w="1134" w:type="dxa"/>
          </w:tcPr>
          <w:p w:rsidR="00213AC1" w:rsidRDefault="00213AC1" w:rsidP="0043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рка домашнего задания</w:t>
            </w:r>
          </w:p>
        </w:tc>
        <w:tc>
          <w:tcPr>
            <w:tcW w:w="3402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проверку. Задаёт ряд вопросов по теме                            « Глагол», хвалит, некоторым советует быть внимательнее. Воспитывает чувства ответственности, доброты, дружелюбия.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Что такое глагол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глаголы-антоним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понимаете смысл пословицы?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выполнил работу правильно? Молодцы!</w:t>
            </w:r>
          </w:p>
        </w:tc>
        <w:tc>
          <w:tcPr>
            <w:tcW w:w="3118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я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справляют ошибки, вспоминают изученный материал. 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смысл пословиц, </w:t>
            </w:r>
          </w:p>
          <w:p w:rsidR="00213AC1" w:rsidRPr="00800B53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ются правильно выполненной работе.</w:t>
            </w:r>
          </w:p>
        </w:tc>
        <w:tc>
          <w:tcPr>
            <w:tcW w:w="3827" w:type="dxa"/>
          </w:tcPr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ое отношение учителя к учащимся</w:t>
            </w:r>
          </w:p>
        </w:tc>
        <w:tc>
          <w:tcPr>
            <w:tcW w:w="1134" w:type="dxa"/>
          </w:tcPr>
          <w:p w:rsidR="00213AC1" w:rsidRDefault="00213AC1" w:rsidP="00430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, подготовка к письму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т тетради, проверяет готовность к уроку, следит за разминкой. Улыбается.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ют моторику рук. Вырабатывают ловкость, умеют управлять своими движениями. Концентрируют внимание на одном виде деятельности, отдыхают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пальцев рук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сихологического климат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СО соответствует гигиеническим нормам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учение  нового материал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выполнить задание по чистописанию, Внимательно слушает ответы учащихся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Поощр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уче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и часть речи записанных слов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ует внимание учащихся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ую часть речи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ли?  (глагол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что будем изучать на уроке?  (глагол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поможет нам в этом стихотворение А.Плещеева «Весна»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ет в активный процесс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Учитель читает стихотвор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настроение передаёт автор?  (весеннее, радостное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слова он используют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так много глаголов?  (весна, движение)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черкните глагол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ьте свою работу  (слайд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справился с работой? Хвалит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овите глаголы, обозначающие действ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е происходит в настоящее врем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т, бегут)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глаголы, которые обозначают прошедшее действ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яло)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глаголы, действие которых ещё только произойдё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вищут, оденется)</w:t>
            </w:r>
          </w:p>
          <w:p w:rsidR="00213AC1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Подумайте и скаж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блемный вопрос):</w:t>
            </w:r>
          </w:p>
          <w:p w:rsidR="00213AC1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изменяются глаголы?  (по временам).  Хвалит</w:t>
            </w:r>
          </w:p>
          <w:p w:rsidR="00213AC1" w:rsidRPr="00C32B34" w:rsidRDefault="00213AC1" w:rsidP="004304A9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сывают с дос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ясняют правописание слов с пропущенными буквами, стараются, вспоминают правило написания безударных гласных в корне слова, исправляют ошибки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 обсуждении проблемного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lastRenderedPageBreak/>
              <w:t>вопрос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ыслушивают разные точки зр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имательно слушают стихотворение, отвечают на вопрос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думают, анализируют. Удивляются, делают маленькое открытие о значении глаголов в речи, Делают вывод.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ют правильное выполнение работы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ются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, выбираю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.</w:t>
            </w: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Pr="00C32B34" w:rsidRDefault="00213AC1" w:rsidP="004304A9">
            <w:pPr>
              <w:tabs>
                <w:tab w:val="left" w:pos="278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бобщают и делают вывод: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дование видов работы Создание условий  для восприятия новых знаний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гигиенических правил на письм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ческое взаимодействие учителя и ученика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методов обуч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ое применение ТСО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оценивание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Физкультминутк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упражнения вместе с детьм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дыхания</w:t>
            </w: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B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C32B34">
              <w:rPr>
                <w:rFonts w:ascii="Times New Roman" w:hAnsi="Times New Roman"/>
                <w:sz w:val="24"/>
                <w:szCs w:val="24"/>
              </w:rPr>
              <w:t xml:space="preserve"> проводят физкультминутку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беспечивают активный отдых,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Переключают внимание с одного вида деятельности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lastRenderedPageBreak/>
              <w:t>на другой,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озы учителя и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Закрепле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айд)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ёт интересное задание, проверя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 ребята понимают тему уро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читайте, выпишите глаголы, определите время глагола.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ного отдыхает 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ит за осанкой.    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ключаются в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, записывают, применяют полученные знания и определяют время глагола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ют полученные зна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ряд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ида деятельност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льшой отдых для учител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блюдает за осанкой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амостоятельная работа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b/>
                <w:sz w:val="24"/>
                <w:szCs w:val="24"/>
              </w:rPr>
              <w:t>Работа с учебником.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читайте правило в учебнике стр. 8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авилом.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ите упр. 557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т по классу: «Поглаживание», следит за осанкой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читайте предложение, где глаголы стоят в Прошедш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и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В Настоящем времени.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Будущем времени.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Выслушивает ответы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Поощр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ые отв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2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32B34">
              <w:rPr>
                <w:rFonts w:ascii="Times New Roman" w:hAnsi="Times New Roman"/>
                <w:sz w:val="24"/>
                <w:szCs w:val="24"/>
              </w:rPr>
              <w:t>тветы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ёт 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вопрос: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определить время глагола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lastRenderedPageBreak/>
              <w:t>Работают с учебником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Читают самостоятельно</w:t>
            </w:r>
            <w:proofErr w:type="gramStart"/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Анализируют прочитанно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Выделяют главное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ют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равильной осанки 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орочное чтение.  Э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моционально отвечают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оль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й работой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т, отвечают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гигиенических правил чтени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идов учебной деятельност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позы учител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правильной осанк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безопасность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оценивание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3402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рганизует учащихся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Контролирует их работо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глаз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ют напряжение с мышц туловища, шеи, глаз; переключают внимание; отдыхают; улучшается эмоциональное состояние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позы учащихся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3402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узнали на уроке? Как определить время глагола? Какое стихотворение поможет запомнить? Что поможет лучше усвоить тему урока?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подводят итог урока. Отвечают, рассказывают, обобщают.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ая плотность урока, доступный учебный материал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402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, задаёт вопросы.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ебе понравилось на уроке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было сложно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помогало работать продуктивно?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Кто доволен своей работой?</w:t>
            </w:r>
          </w:p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 xml:space="preserve"> Что ещё хотели бы узнать?</w:t>
            </w:r>
          </w:p>
        </w:tc>
        <w:tc>
          <w:tcPr>
            <w:tcW w:w="311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ют свои чув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ношение к уроку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грузка</w:t>
            </w: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3AC1" w:rsidTr="004304A9">
        <w:tc>
          <w:tcPr>
            <w:tcW w:w="1668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213AC1" w:rsidRPr="00EA6FEC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6FEC">
              <w:rPr>
                <w:rFonts w:ascii="Times New Roman" w:hAnsi="Times New Roman"/>
                <w:sz w:val="24"/>
                <w:szCs w:val="24"/>
              </w:rPr>
              <w:t>Учитель даёт 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своения нового материала и творческое задание (составить небольшой рассказ,  используя  только глаголы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йд)</w:t>
            </w:r>
          </w:p>
        </w:tc>
        <w:tc>
          <w:tcPr>
            <w:tcW w:w="3118" w:type="dxa"/>
          </w:tcPr>
          <w:p w:rsidR="00213AC1" w:rsidRPr="00C32B34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</w:t>
            </w:r>
            <w:r w:rsidRPr="00C32B34">
              <w:rPr>
                <w:rFonts w:ascii="Times New Roman" w:hAnsi="Times New Roman"/>
                <w:sz w:val="24"/>
                <w:szCs w:val="24"/>
              </w:rPr>
              <w:t>т в дневник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B34">
              <w:rPr>
                <w:rFonts w:ascii="Times New Roman" w:hAnsi="Times New Roman"/>
                <w:sz w:val="24"/>
                <w:szCs w:val="24"/>
              </w:rPr>
              <w:t>Определяет для себя творческое за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интересов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</w:p>
        </w:tc>
        <w:tc>
          <w:tcPr>
            <w:tcW w:w="3827" w:type="dxa"/>
          </w:tcPr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к объёму учебной нагрузки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вободного выбора</w:t>
            </w:r>
          </w:p>
          <w:p w:rsidR="00213AC1" w:rsidRDefault="00213AC1" w:rsidP="004304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AC1" w:rsidRDefault="00213AC1" w:rsidP="004304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C2B5E" w:rsidRDefault="00CC2B5E" w:rsidP="009378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213AC1" w:rsidRDefault="00213AC1" w:rsidP="00937871">
      <w:pPr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860E00" w:rsidRDefault="00860E00" w:rsidP="00937871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BF116D">
        <w:rPr>
          <w:rFonts w:ascii="Times New Roman" w:hAnsi="Times New Roman"/>
          <w:b/>
          <w:sz w:val="24"/>
          <w:szCs w:val="24"/>
        </w:rPr>
        <w:lastRenderedPageBreak/>
        <w:t>Материалы к уроку</w:t>
      </w:r>
      <w:r w:rsidRPr="00C32B34">
        <w:rPr>
          <w:rFonts w:ascii="Times New Roman" w:hAnsi="Times New Roman"/>
          <w:sz w:val="24"/>
          <w:szCs w:val="24"/>
        </w:rPr>
        <w:t>:</w:t>
      </w:r>
    </w:p>
    <w:p w:rsidR="007F123F" w:rsidRPr="00937871" w:rsidRDefault="007F123F" w:rsidP="007F123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F123F">
        <w:rPr>
          <w:rFonts w:ascii="Times New Roman" w:hAnsi="Times New Roman"/>
          <w:b/>
          <w:i/>
          <w:sz w:val="24"/>
          <w:szCs w:val="24"/>
        </w:rPr>
        <w:t>Пальчиковая гимнастика:</w:t>
      </w:r>
      <w:r w:rsidR="00937871">
        <w:rPr>
          <w:rFonts w:ascii="Times New Roman" w:hAnsi="Times New Roman"/>
          <w:sz w:val="24"/>
          <w:szCs w:val="24"/>
        </w:rPr>
        <w:t xml:space="preserve">  (слайд)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пальчики проснулись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обрым утром!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янулись, потянулись, потянулись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и дружно умываться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тенцем вытираться.</w:t>
      </w:r>
    </w:p>
    <w:p w:rsidR="007F123F" w:rsidRDefault="007F123F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альчик вытираем</w:t>
      </w:r>
      <w:r w:rsidR="00EA15F3">
        <w:rPr>
          <w:rFonts w:ascii="Times New Roman" w:hAnsi="Times New Roman"/>
          <w:sz w:val="24"/>
          <w:szCs w:val="24"/>
        </w:rPr>
        <w:t>,</w:t>
      </w:r>
    </w:p>
    <w:p w:rsidR="00EA15F3" w:rsidRDefault="00EA15F3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один не забываем.</w:t>
      </w:r>
    </w:p>
    <w:p w:rsidR="00EA15F3" w:rsidRDefault="00EA15F3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но делаем зарядку!</w:t>
      </w:r>
    </w:p>
    <w:p w:rsidR="00937871" w:rsidRDefault="00EA15F3" w:rsidP="00213AC1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селись за тетрадку!</w:t>
      </w:r>
    </w:p>
    <w:p w:rsidR="00937871" w:rsidRP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937871" w:rsidRPr="00937871" w:rsidRDefault="00937871" w:rsidP="00937871">
      <w:pPr>
        <w:spacing w:line="240" w:lineRule="auto"/>
        <w:ind w:left="1416"/>
        <w:rPr>
          <w:rFonts w:ascii="Times New Roman" w:hAnsi="Times New Roman"/>
          <w:b/>
          <w:i/>
          <w:sz w:val="24"/>
          <w:szCs w:val="24"/>
        </w:rPr>
      </w:pPr>
      <w:r w:rsidRPr="00937871">
        <w:rPr>
          <w:rFonts w:ascii="Times New Roman" w:hAnsi="Times New Roman"/>
          <w:b/>
          <w:i/>
          <w:sz w:val="24"/>
          <w:szCs w:val="24"/>
        </w:rPr>
        <w:t>Минутки чистописания: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D46ED1">
        <w:rPr>
          <w:rFonts w:ascii="Times New Roman" w:hAnsi="Times New Roman"/>
          <w:sz w:val="24"/>
          <w:szCs w:val="24"/>
        </w:rPr>
        <w:t>записано на доске</w:t>
      </w:r>
      <w:r>
        <w:rPr>
          <w:rFonts w:ascii="Times New Roman" w:hAnsi="Times New Roman"/>
          <w:b/>
          <w:i/>
          <w:sz w:val="24"/>
          <w:szCs w:val="24"/>
        </w:rPr>
        <w:t xml:space="preserve">) </w:t>
      </w:r>
    </w:p>
    <w:p w:rsidR="00937871" w:rsidRPr="00937871" w:rsidRDefault="00937871" w:rsidP="00EA15F3">
      <w:pPr>
        <w:spacing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вв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в</w:t>
      </w:r>
      <w:proofErr w:type="spellEnd"/>
    </w:p>
    <w:p w:rsid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..сна   в..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е</w:t>
      </w:r>
      <w:r w:rsidRPr="00937871">
        <w:rPr>
          <w:rFonts w:ascii="Times New Roman" w:hAnsi="Times New Roman"/>
          <w:b/>
          <w:i/>
          <w:sz w:val="24"/>
          <w:szCs w:val="24"/>
          <w:u w:val="single"/>
        </w:rPr>
        <w:t>нн</w:t>
      </w:r>
      <w:r>
        <w:rPr>
          <w:rFonts w:ascii="Times New Roman" w:hAnsi="Times New Roman"/>
          <w:b/>
          <w:i/>
          <w:sz w:val="24"/>
          <w:szCs w:val="24"/>
        </w:rPr>
        <w:t>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вес..</w:t>
      </w:r>
      <w:proofErr w:type="spellStart"/>
      <w:r w:rsidRPr="00937871">
        <w:rPr>
          <w:rFonts w:ascii="Times New Roman" w:hAnsi="Times New Roman"/>
          <w:b/>
          <w:i/>
          <w:sz w:val="24"/>
          <w:szCs w:val="24"/>
        </w:rPr>
        <w:t>ло</w:t>
      </w:r>
      <w:proofErr w:type="spellEnd"/>
      <w:proofErr w:type="gramEnd"/>
    </w:p>
    <w:p w:rsid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..сна идёт! В..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н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..рогу!</w:t>
      </w:r>
    </w:p>
    <w:p w:rsidR="00937871" w:rsidRPr="00937871" w:rsidRDefault="00937871" w:rsidP="00EA15F3">
      <w:pPr>
        <w:spacing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937871" w:rsidRPr="0082642A" w:rsidRDefault="00937871" w:rsidP="00937871">
      <w:pPr>
        <w:spacing w:line="240" w:lineRule="auto"/>
        <w:ind w:left="708" w:firstLine="708"/>
        <w:rPr>
          <w:rFonts w:ascii="Times New Roman" w:hAnsi="Times New Roman"/>
          <w:b/>
          <w:i/>
          <w:sz w:val="24"/>
          <w:szCs w:val="24"/>
        </w:rPr>
      </w:pPr>
      <w:r w:rsidRPr="0082642A">
        <w:rPr>
          <w:rFonts w:ascii="Times New Roman" w:hAnsi="Times New Roman"/>
          <w:b/>
          <w:i/>
          <w:sz w:val="24"/>
          <w:szCs w:val="24"/>
        </w:rPr>
        <w:t>А.Плещеев «Весна»</w:t>
      </w:r>
      <w:r w:rsidR="00363DF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D46ED1">
        <w:rPr>
          <w:rFonts w:ascii="Times New Roman" w:hAnsi="Times New Roman"/>
          <w:sz w:val="24"/>
          <w:szCs w:val="24"/>
        </w:rPr>
        <w:t>слайд</w:t>
      </w:r>
      <w:r w:rsidR="00363DF9">
        <w:rPr>
          <w:rFonts w:ascii="Times New Roman" w:hAnsi="Times New Roman"/>
          <w:b/>
          <w:i/>
          <w:sz w:val="24"/>
          <w:szCs w:val="24"/>
        </w:rPr>
        <w:t>)</w:t>
      </w:r>
    </w:p>
    <w:p w:rsidR="00937871" w:rsidRDefault="00937871" w:rsidP="009378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ж тает снег, бегут ручьи,</w:t>
      </w:r>
    </w:p>
    <w:p w:rsidR="00937871" w:rsidRDefault="00937871" w:rsidP="009378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о повеяло весною…</w:t>
      </w:r>
    </w:p>
    <w:p w:rsidR="00937871" w:rsidRDefault="00937871" w:rsidP="009378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вищут скоро соловьи, </w:t>
      </w:r>
    </w:p>
    <w:p w:rsidR="00937871" w:rsidRDefault="00937871" w:rsidP="009378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ес оденется листвою!</w:t>
      </w:r>
    </w:p>
    <w:p w:rsidR="00D46ED1" w:rsidRPr="00D46ED1" w:rsidRDefault="00D46ED1" w:rsidP="00D46ED1">
      <w:pPr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82642A">
        <w:rPr>
          <w:rFonts w:ascii="Times New Roman" w:hAnsi="Times New Roman"/>
          <w:b/>
          <w:i/>
          <w:sz w:val="24"/>
          <w:szCs w:val="24"/>
        </w:rPr>
        <w:t>Глагол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слайд)</w:t>
      </w:r>
    </w:p>
    <w:p w:rsidR="00D46ED1" w:rsidRPr="0082642A" w:rsidRDefault="00D46ED1" w:rsidP="00D46ED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4537E">
        <w:rPr>
          <w:rFonts w:ascii="Times New Roman" w:hAnsi="Times New Roman"/>
          <w:sz w:val="24"/>
          <w:szCs w:val="24"/>
        </w:rPr>
        <w:t>Этот хитренький глагол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 w:rsidRPr="0004537E">
        <w:rPr>
          <w:rFonts w:ascii="Times New Roman" w:hAnsi="Times New Roman"/>
          <w:sz w:val="24"/>
          <w:szCs w:val="24"/>
        </w:rPr>
        <w:t>Себе</w:t>
      </w:r>
      <w:r w:rsidRPr="0004537E">
        <w:rPr>
          <w:rFonts w:ascii="Times New Roman" w:hAnsi="Times New Roman"/>
          <w:b/>
          <w:sz w:val="24"/>
          <w:szCs w:val="24"/>
        </w:rPr>
        <w:t xml:space="preserve"> время</w:t>
      </w:r>
      <w:r w:rsidRPr="0004537E">
        <w:rPr>
          <w:rFonts w:ascii="Times New Roman" w:hAnsi="Times New Roman"/>
          <w:sz w:val="24"/>
          <w:szCs w:val="24"/>
        </w:rPr>
        <w:t xml:space="preserve"> изобрёл.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Ухожу»,- кричит сегодня.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 вчера,- кричит,- ушёл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втра,- скажет,- я уйду!»</w:t>
      </w:r>
    </w:p>
    <w:p w:rsidR="00D46ED1" w:rsidRDefault="00D46ED1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авидуйте ему!</w:t>
      </w:r>
    </w:p>
    <w:p w:rsidR="002D438D" w:rsidRPr="00C32B34" w:rsidRDefault="002D438D" w:rsidP="00D46ED1">
      <w:pPr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32B34">
        <w:rPr>
          <w:rFonts w:ascii="Times New Roman" w:hAnsi="Times New Roman"/>
          <w:b/>
          <w:i/>
          <w:sz w:val="24"/>
          <w:szCs w:val="24"/>
        </w:rPr>
        <w:t>Физкультминутка:</w:t>
      </w:r>
    </w:p>
    <w:p w:rsidR="002D438D" w:rsidRPr="00421BEA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21BEA">
        <w:rPr>
          <w:rFonts w:ascii="Times New Roman" w:hAnsi="Times New Roman"/>
          <w:sz w:val="24"/>
          <w:szCs w:val="24"/>
        </w:rPr>
        <w:t>Вы устали</w:t>
      </w:r>
      <w:r w:rsidR="00421BEA" w:rsidRPr="00421BEA">
        <w:rPr>
          <w:rFonts w:ascii="Times New Roman" w:hAnsi="Times New Roman"/>
          <w:sz w:val="24"/>
          <w:szCs w:val="24"/>
        </w:rPr>
        <w:t xml:space="preserve">? </w:t>
      </w:r>
      <w:r w:rsidR="00421BEA">
        <w:rPr>
          <w:rFonts w:ascii="Times New Roman" w:hAnsi="Times New Roman"/>
          <w:sz w:val="24"/>
          <w:szCs w:val="24"/>
        </w:rPr>
        <w:t xml:space="preserve"> Засиделись</w:t>
      </w:r>
      <w:r w:rsidR="00421BEA" w:rsidRPr="00421BEA">
        <w:rPr>
          <w:rFonts w:ascii="Times New Roman" w:hAnsi="Times New Roman"/>
          <w:sz w:val="24"/>
          <w:szCs w:val="24"/>
        </w:rPr>
        <w:t>?</w:t>
      </w:r>
    </w:p>
    <w:p w:rsidR="00421BEA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! </w:t>
      </w:r>
      <w:r w:rsidR="00421BEA">
        <w:rPr>
          <w:rFonts w:ascii="Times New Roman" w:hAnsi="Times New Roman"/>
          <w:sz w:val="24"/>
          <w:szCs w:val="24"/>
        </w:rPr>
        <w:t xml:space="preserve">Мы устали, засиделись, </w:t>
      </w:r>
      <w:r>
        <w:rPr>
          <w:rFonts w:ascii="Times New Roman" w:hAnsi="Times New Roman"/>
          <w:sz w:val="24"/>
          <w:szCs w:val="24"/>
        </w:rPr>
        <w:t>(Дети встают.)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 размяться захотелось.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ожили мы тетрадки. 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мы к зарядке. (Одна рука вверх, другая вниз, рывками менять руки.)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на стену посмотрели, 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в окошко поглядели.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право, влево поворот,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 потом наоборот. (Повороты корпусом.)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еданья начинаем,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ги до конца сгибаем.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рх и вниз, вверх и вниз, </w:t>
      </w:r>
    </w:p>
    <w:p w:rsidR="00421BEA" w:rsidRDefault="00421BEA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едать не торопись</w:t>
      </w:r>
      <w:r w:rsidR="00FA4867">
        <w:rPr>
          <w:rFonts w:ascii="Times New Roman" w:hAnsi="Times New Roman"/>
          <w:sz w:val="24"/>
          <w:szCs w:val="24"/>
        </w:rPr>
        <w:t>!  (Приседания.)</w:t>
      </w:r>
    </w:p>
    <w:p w:rsidR="00FA4867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последний раз присели, </w:t>
      </w:r>
    </w:p>
    <w:p w:rsidR="007B0436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 за парты сели.  (Дети садятся за парты.)    </w:t>
      </w:r>
    </w:p>
    <w:p w:rsidR="00FA4867" w:rsidRDefault="00FA4867" w:rsidP="00FA486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ED1">
        <w:rPr>
          <w:rFonts w:ascii="Times New Roman" w:hAnsi="Times New Roman"/>
          <w:sz w:val="24"/>
          <w:szCs w:val="24"/>
        </w:rPr>
        <w:tab/>
      </w:r>
    </w:p>
    <w:p w:rsidR="002D438D" w:rsidRPr="00C32B34" w:rsidRDefault="00C32B34" w:rsidP="00D46ED1">
      <w:pPr>
        <w:spacing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D438D" w:rsidRPr="00C32B34">
        <w:rPr>
          <w:rFonts w:ascii="Times New Roman" w:hAnsi="Times New Roman"/>
          <w:b/>
          <w:i/>
          <w:sz w:val="24"/>
          <w:szCs w:val="24"/>
        </w:rPr>
        <w:t>Физкультминутка:</w:t>
      </w:r>
    </w:p>
    <w:p w:rsidR="00AF632E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зарядку дружно встали!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ы опять сидеть устали,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рядку дружно встали.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и в бок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мотрим вправо.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орот налево плавный.  (Повороты корпуса в сторону.)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нимаем мы колени, 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емся без лени.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нимаем их повыше.</w:t>
      </w:r>
    </w:p>
    <w:p w:rsidR="00FA4867" w:rsidRDefault="00FA4867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быть, коснёмся крыши?  (По</w:t>
      </w:r>
      <w:r w:rsidR="007B0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ереди поднимают ноги, согнутые в коленях.)</w:t>
      </w:r>
    </w:p>
    <w:p w:rsidR="007B0436" w:rsidRDefault="007B0436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клоняемся до пола.</w:t>
      </w:r>
    </w:p>
    <w:p w:rsidR="007B0436" w:rsidRDefault="007B0436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ибаемся </w:t>
      </w:r>
      <w:proofErr w:type="gramStart"/>
      <w:r>
        <w:rPr>
          <w:rFonts w:ascii="Times New Roman" w:hAnsi="Times New Roman"/>
          <w:sz w:val="24"/>
          <w:szCs w:val="24"/>
        </w:rPr>
        <w:t>поглубж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B0436" w:rsidRDefault="007B0436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аво-влево три наклона.</w:t>
      </w:r>
    </w:p>
    <w:p w:rsidR="007B0436" w:rsidRDefault="007B0436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яем снова дружно.  (Наклоны вперёд-назад, вправо-влево.)</w:t>
      </w:r>
    </w:p>
    <w:p w:rsidR="007B0436" w:rsidRDefault="007B0436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уши мы потянулись, (Потягивания – руки вверх и в стороны.)</w:t>
      </w:r>
    </w:p>
    <w:p w:rsidR="007B0436" w:rsidRDefault="007B0436" w:rsidP="007B043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а парты вновь вернулись.  (Дети садятся за парты.)</w:t>
      </w:r>
    </w:p>
    <w:p w:rsidR="00937871" w:rsidRDefault="00937871" w:rsidP="007B04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7871" w:rsidRDefault="00937871" w:rsidP="007B04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A6C5B" w:rsidRDefault="004A6C5B" w:rsidP="008264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A6C5B" w:rsidRDefault="00D61C05" w:rsidP="004A6C5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4A6C5B" w:rsidRPr="00B242C6">
        <w:rPr>
          <w:rFonts w:ascii="Times New Roman" w:hAnsi="Times New Roman"/>
          <w:b/>
          <w:sz w:val="24"/>
          <w:szCs w:val="24"/>
        </w:rPr>
        <w:t>ворческие работы учащихся:</w:t>
      </w:r>
    </w:p>
    <w:p w:rsidR="00D61C05" w:rsidRDefault="00EA3D5E" w:rsidP="004A6C5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ировка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61C05">
        <w:rPr>
          <w:rFonts w:ascii="Times New Roman" w:hAnsi="Times New Roman"/>
          <w:b/>
          <w:sz w:val="24"/>
          <w:szCs w:val="24"/>
        </w:rPr>
        <w:t xml:space="preserve"> Жуков Артём</w:t>
      </w:r>
    </w:p>
    <w:p w:rsidR="00D61C05" w:rsidRPr="00227168" w:rsidRDefault="00D61C05" w:rsidP="00D61C0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Приехал, вышел, дошёл, поднялся, переоделся, размялся, </w:t>
      </w:r>
      <w:r w:rsidR="00227168">
        <w:rPr>
          <w:rFonts w:ascii="Times New Roman" w:hAnsi="Times New Roman"/>
          <w:b/>
          <w:sz w:val="24"/>
          <w:szCs w:val="24"/>
        </w:rPr>
        <w:t>попрыгал, побегал, потянулся,</w:t>
      </w:r>
      <w:r w:rsidR="00EA3D5E">
        <w:rPr>
          <w:rFonts w:ascii="Times New Roman" w:hAnsi="Times New Roman"/>
          <w:b/>
          <w:sz w:val="24"/>
          <w:szCs w:val="24"/>
        </w:rPr>
        <w:t xml:space="preserve"> </w:t>
      </w:r>
      <w:r w:rsidR="00227168">
        <w:rPr>
          <w:rFonts w:ascii="Times New Roman" w:hAnsi="Times New Roman"/>
          <w:b/>
          <w:sz w:val="24"/>
          <w:szCs w:val="24"/>
        </w:rPr>
        <w:t xml:space="preserve">поиграл, раскатился, передал, подбежал, отнял, забросил, попал, упал, </w:t>
      </w:r>
      <w:proofErr w:type="spellStart"/>
      <w:r w:rsidR="00227168">
        <w:rPr>
          <w:rFonts w:ascii="Times New Roman" w:hAnsi="Times New Roman"/>
          <w:b/>
          <w:sz w:val="24"/>
          <w:szCs w:val="24"/>
        </w:rPr>
        <w:t>бортанул</w:t>
      </w:r>
      <w:proofErr w:type="spellEnd"/>
      <w:r w:rsidR="00227168">
        <w:rPr>
          <w:rFonts w:ascii="Times New Roman" w:hAnsi="Times New Roman"/>
          <w:b/>
          <w:sz w:val="24"/>
          <w:szCs w:val="24"/>
        </w:rPr>
        <w:t>, толкнул, перелетел, подставил, перебросил, подскочил, отдал, поменялся, устал, пил, отдохнул, покраснел, вспотел, трудился, говорил, смеялся, ругался, мылся, обсуждал, спорил, выяснял, расслабился, успокоился, уехал</w:t>
      </w:r>
      <w:proofErr w:type="gramStart"/>
      <w:r w:rsidR="00227168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27168" w:rsidRPr="00227168">
        <w:rPr>
          <w:rFonts w:ascii="Times New Roman" w:hAnsi="Times New Roman"/>
          <w:sz w:val="24"/>
          <w:szCs w:val="24"/>
        </w:rPr>
        <w:t>(</w:t>
      </w:r>
      <w:proofErr w:type="gramStart"/>
      <w:r w:rsidR="00227168" w:rsidRPr="00227168">
        <w:rPr>
          <w:rFonts w:ascii="Times New Roman" w:hAnsi="Times New Roman"/>
          <w:sz w:val="24"/>
          <w:szCs w:val="24"/>
        </w:rPr>
        <w:t>з</w:t>
      </w:r>
      <w:proofErr w:type="gramEnd"/>
      <w:r w:rsidR="00227168" w:rsidRPr="00227168">
        <w:rPr>
          <w:rFonts w:ascii="Times New Roman" w:hAnsi="Times New Roman"/>
          <w:sz w:val="24"/>
          <w:szCs w:val="24"/>
        </w:rPr>
        <w:t>анимается в секции хоккея)</w:t>
      </w:r>
      <w:r w:rsidRPr="00227168">
        <w:rPr>
          <w:rFonts w:ascii="Times New Roman" w:hAnsi="Times New Roman"/>
          <w:sz w:val="24"/>
          <w:szCs w:val="24"/>
        </w:rPr>
        <w:tab/>
      </w:r>
    </w:p>
    <w:p w:rsidR="0082642A" w:rsidRDefault="0082642A" w:rsidP="008264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3D5E" w:rsidRDefault="00EA3D5E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оскресенье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Омша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ртём</w:t>
      </w:r>
    </w:p>
    <w:p w:rsidR="00EA3D5E" w:rsidRDefault="00EA3D5E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сыпаюсь, встаю, умываюсь, одеваюсь, завтракаю, </w:t>
      </w:r>
      <w:r w:rsidR="00485AA2">
        <w:rPr>
          <w:rFonts w:ascii="Times New Roman" w:hAnsi="Times New Roman"/>
          <w:b/>
          <w:sz w:val="24"/>
          <w:szCs w:val="24"/>
        </w:rPr>
        <w:t xml:space="preserve"> гуляю, </w:t>
      </w:r>
      <w:r>
        <w:rPr>
          <w:rFonts w:ascii="Times New Roman" w:hAnsi="Times New Roman"/>
          <w:b/>
          <w:sz w:val="24"/>
          <w:szCs w:val="24"/>
        </w:rPr>
        <w:t>возвращаюсь, моюсь, обедаю, играю, развлекаюсь, помогаю, ужинаю, читаю, купаюсь, раздеваюсь, ложусь, сплю.</w:t>
      </w:r>
      <w:proofErr w:type="gramEnd"/>
    </w:p>
    <w:p w:rsidR="00EA3D5E" w:rsidRDefault="00EA3D5E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A3D5E" w:rsidRDefault="00EA3D5E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Летом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рхипова Виктория</w:t>
      </w:r>
    </w:p>
    <w:p w:rsidR="00485AA2" w:rsidRDefault="00EA3D5E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Гуляла, отдыхала, загорала, играла, прыгала, ходила. </w:t>
      </w:r>
      <w:proofErr w:type="gramStart"/>
      <w:r>
        <w:rPr>
          <w:rFonts w:ascii="Times New Roman" w:hAnsi="Times New Roman"/>
          <w:b/>
          <w:sz w:val="24"/>
          <w:szCs w:val="24"/>
        </w:rPr>
        <w:t>Засыпала, просыпалась, плавала, смотрела, умывалась, чистила, спала, ехала, кормила, поила, слушала</w:t>
      </w:r>
      <w:r w:rsidR="00485AA2">
        <w:rPr>
          <w:rFonts w:ascii="Times New Roman" w:hAnsi="Times New Roman"/>
          <w:b/>
          <w:sz w:val="24"/>
          <w:szCs w:val="24"/>
        </w:rPr>
        <w:t>, думала, смеялась, улыбалась, думала, читала, считала, раскрашивала, красила, сажала, поливала, катала, ходила, ухаживала, покупала, рассматривала, одевалась, писала, помогала, дружила, ссорилась, дарила, расставляла, занималась, танцевала, решала, обнималась, качалась, съезжала.</w:t>
      </w:r>
      <w:proofErr w:type="gramEnd"/>
      <w:r w:rsidR="00485AA2">
        <w:rPr>
          <w:rFonts w:ascii="Times New Roman" w:hAnsi="Times New Roman"/>
          <w:b/>
          <w:sz w:val="24"/>
          <w:szCs w:val="24"/>
        </w:rPr>
        <w:t xml:space="preserve"> Лазала, забиралась, полола, красила, расчёсывалась, заплеталась, шила, фотографировалась, наклеивала, каталась, скучала, </w:t>
      </w:r>
      <w:proofErr w:type="spellStart"/>
      <w:r w:rsidR="00485AA2">
        <w:rPr>
          <w:rFonts w:ascii="Times New Roman" w:hAnsi="Times New Roman"/>
          <w:b/>
          <w:sz w:val="24"/>
          <w:szCs w:val="24"/>
        </w:rPr>
        <w:t>лепила</w:t>
      </w:r>
      <w:proofErr w:type="gramStart"/>
      <w:r w:rsidR="00485AA2">
        <w:rPr>
          <w:rFonts w:ascii="Times New Roman" w:hAnsi="Times New Roman"/>
          <w:b/>
          <w:sz w:val="24"/>
          <w:szCs w:val="24"/>
        </w:rPr>
        <w:t>,с</w:t>
      </w:r>
      <w:proofErr w:type="gramEnd"/>
      <w:r w:rsidR="00485AA2">
        <w:rPr>
          <w:rFonts w:ascii="Times New Roman" w:hAnsi="Times New Roman"/>
          <w:b/>
          <w:sz w:val="24"/>
          <w:szCs w:val="24"/>
        </w:rPr>
        <w:t>лушала</w:t>
      </w:r>
      <w:proofErr w:type="spellEnd"/>
      <w:r w:rsidR="00485AA2">
        <w:rPr>
          <w:rFonts w:ascii="Times New Roman" w:hAnsi="Times New Roman"/>
          <w:b/>
          <w:sz w:val="24"/>
          <w:szCs w:val="24"/>
        </w:rPr>
        <w:t>.</w:t>
      </w:r>
    </w:p>
    <w:p w:rsidR="00485AA2" w:rsidRDefault="00485AA2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5AA2" w:rsidRDefault="00485AA2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Мой учебный день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Скрыпни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лександр</w:t>
      </w:r>
    </w:p>
    <w:p w:rsidR="0082642A" w:rsidRPr="00EA3D5E" w:rsidRDefault="00485AA2" w:rsidP="008264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снулся, потянулся, встал, умылся, отжался, приседал, позавтракал, </w:t>
      </w:r>
      <w:r w:rsidR="00E01410">
        <w:rPr>
          <w:rFonts w:ascii="Times New Roman" w:hAnsi="Times New Roman"/>
          <w:b/>
          <w:sz w:val="24"/>
          <w:szCs w:val="24"/>
        </w:rPr>
        <w:t>оделся, обулся, пошёл, пришёл, переоделся, поднялся, сел, читал, писал, считал, рисовал, трудился, бегал, прыгал, играл, обедал, гулял, полдничал,  думал, учил, запоминал.</w:t>
      </w:r>
      <w:proofErr w:type="gramEnd"/>
      <w:r w:rsidR="00E01410">
        <w:rPr>
          <w:rFonts w:ascii="Times New Roman" w:hAnsi="Times New Roman"/>
          <w:b/>
          <w:sz w:val="24"/>
          <w:szCs w:val="24"/>
        </w:rPr>
        <w:t xml:space="preserve"> Записывал, забрали, пришёл, переоделся, поужинал, посмотрел, почитал, помылся, лёг, заснул.</w:t>
      </w:r>
      <w:r w:rsidR="00EA3D5E">
        <w:rPr>
          <w:rFonts w:ascii="Times New Roman" w:hAnsi="Times New Roman"/>
          <w:b/>
          <w:sz w:val="24"/>
          <w:szCs w:val="24"/>
        </w:rPr>
        <w:tab/>
      </w:r>
    </w:p>
    <w:p w:rsidR="0082642A" w:rsidRDefault="0009141C" w:rsidP="00D46E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604E9E" w:rsidRDefault="00524E0E" w:rsidP="008264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D46ED1">
        <w:rPr>
          <w:rFonts w:ascii="Times New Roman" w:hAnsi="Times New Roman"/>
          <w:sz w:val="24"/>
          <w:szCs w:val="24"/>
        </w:rPr>
        <w:t>Андрж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Ю.</w:t>
      </w:r>
      <w:r w:rsidR="00A964CA">
        <w:rPr>
          <w:rFonts w:ascii="Times New Roman" w:hAnsi="Times New Roman"/>
          <w:sz w:val="24"/>
          <w:szCs w:val="24"/>
        </w:rPr>
        <w:t>Физкультминутки: 50 упражнений для начал</w:t>
      </w:r>
      <w:r>
        <w:rPr>
          <w:rFonts w:ascii="Times New Roman" w:hAnsi="Times New Roman"/>
          <w:sz w:val="24"/>
          <w:szCs w:val="24"/>
        </w:rPr>
        <w:t>ьной школы: пособие для учителя</w:t>
      </w:r>
      <w:r w:rsidR="00A964CA">
        <w:rPr>
          <w:rFonts w:ascii="Times New Roman" w:hAnsi="Times New Roman"/>
          <w:sz w:val="24"/>
          <w:szCs w:val="24"/>
        </w:rPr>
        <w:t>. – М.: ВИТА-ПРЕСС, 2012. – 32с</w:t>
      </w:r>
      <w:proofErr w:type="gramStart"/>
      <w:r w:rsidR="00A964CA">
        <w:rPr>
          <w:rFonts w:ascii="Times New Roman" w:hAnsi="Times New Roman"/>
          <w:sz w:val="24"/>
          <w:szCs w:val="24"/>
        </w:rPr>
        <w:t>..</w:t>
      </w:r>
      <w:proofErr w:type="gramEnd"/>
    </w:p>
    <w:p w:rsidR="00D46ED1" w:rsidRDefault="00524E0E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6ED1">
        <w:rPr>
          <w:rFonts w:ascii="Times New Roman" w:hAnsi="Times New Roman"/>
          <w:sz w:val="24"/>
          <w:szCs w:val="24"/>
        </w:rPr>
        <w:t>.Занимательная грамматика</w:t>
      </w:r>
      <w:proofErr w:type="gramStart"/>
      <w:r w:rsidR="00D46ED1">
        <w:rPr>
          <w:rFonts w:ascii="Times New Roman" w:hAnsi="Times New Roman"/>
          <w:sz w:val="24"/>
          <w:szCs w:val="24"/>
        </w:rPr>
        <w:t>.</w:t>
      </w:r>
      <w:proofErr w:type="gramEnd"/>
      <w:r w:rsidR="00D46ED1" w:rsidRPr="00046448">
        <w:rPr>
          <w:rFonts w:ascii="Times New Roman" w:hAnsi="Times New Roman"/>
          <w:sz w:val="24"/>
          <w:szCs w:val="24"/>
        </w:rPr>
        <w:t xml:space="preserve">/ </w:t>
      </w:r>
      <w:proofErr w:type="gramStart"/>
      <w:r w:rsidR="00D46ED1">
        <w:rPr>
          <w:rFonts w:ascii="Times New Roman" w:hAnsi="Times New Roman"/>
          <w:sz w:val="24"/>
          <w:szCs w:val="24"/>
        </w:rPr>
        <w:t>а</w:t>
      </w:r>
      <w:proofErr w:type="gramEnd"/>
      <w:r w:rsidR="00D46ED1">
        <w:rPr>
          <w:rFonts w:ascii="Times New Roman" w:hAnsi="Times New Roman"/>
          <w:sz w:val="24"/>
          <w:szCs w:val="24"/>
        </w:rPr>
        <w:t xml:space="preserve">вт.-сост. Е.Е.Семенова. – </w:t>
      </w:r>
      <w:proofErr w:type="spellStart"/>
      <w:r w:rsidR="00D46ED1">
        <w:rPr>
          <w:rFonts w:ascii="Times New Roman" w:hAnsi="Times New Roman"/>
          <w:sz w:val="24"/>
          <w:szCs w:val="24"/>
        </w:rPr>
        <w:t>М.,Омега</w:t>
      </w:r>
      <w:proofErr w:type="spellEnd"/>
      <w:r w:rsidR="00D46ED1">
        <w:rPr>
          <w:rFonts w:ascii="Times New Roman" w:hAnsi="Times New Roman"/>
          <w:sz w:val="24"/>
          <w:szCs w:val="24"/>
        </w:rPr>
        <w:t>, 1995. – 256с</w:t>
      </w:r>
      <w:proofErr w:type="gramStart"/>
      <w:r w:rsidR="00D46ED1">
        <w:rPr>
          <w:rFonts w:ascii="Times New Roman" w:hAnsi="Times New Roman"/>
          <w:sz w:val="24"/>
          <w:szCs w:val="24"/>
        </w:rPr>
        <w:t>..</w:t>
      </w:r>
      <w:proofErr w:type="gramEnd"/>
    </w:p>
    <w:p w:rsidR="00524E0E" w:rsidRDefault="00524E0E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46E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46ED1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="00D46ED1">
        <w:rPr>
          <w:rFonts w:ascii="Times New Roman" w:hAnsi="Times New Roman"/>
          <w:sz w:val="24"/>
          <w:szCs w:val="24"/>
        </w:rPr>
        <w:t xml:space="preserve"> деятельность: планирование, рекомендации, мероприятия</w:t>
      </w:r>
      <w:r w:rsidR="00D46ED1" w:rsidRPr="00046448">
        <w:rPr>
          <w:rFonts w:ascii="Times New Roman" w:hAnsi="Times New Roman"/>
          <w:sz w:val="24"/>
          <w:szCs w:val="24"/>
        </w:rPr>
        <w:t xml:space="preserve"> /</w:t>
      </w:r>
      <w:r w:rsidR="00D46ED1">
        <w:rPr>
          <w:rFonts w:ascii="Times New Roman" w:hAnsi="Times New Roman"/>
          <w:sz w:val="24"/>
          <w:szCs w:val="24"/>
        </w:rPr>
        <w:t xml:space="preserve">авт.-сост. </w:t>
      </w:r>
      <w:proofErr w:type="spellStart"/>
      <w:r w:rsidR="00D46ED1">
        <w:rPr>
          <w:rFonts w:ascii="Times New Roman" w:hAnsi="Times New Roman"/>
          <w:sz w:val="24"/>
          <w:szCs w:val="24"/>
        </w:rPr>
        <w:t>Н.В.Лободина</w:t>
      </w:r>
      <w:proofErr w:type="spellEnd"/>
      <w:r w:rsidR="00D46ED1">
        <w:rPr>
          <w:rFonts w:ascii="Times New Roman" w:hAnsi="Times New Roman"/>
          <w:sz w:val="24"/>
          <w:szCs w:val="24"/>
        </w:rPr>
        <w:t>, Т.Н.Чурилова. – Волгоград: Учитель, 2011. - 205с..</w:t>
      </w:r>
      <w:r w:rsidRPr="00524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. </w:t>
      </w:r>
    </w:p>
    <w:p w:rsidR="00524E0E" w:rsidRDefault="00524E0E" w:rsidP="00D46ED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Татарченкова</w:t>
      </w:r>
      <w:proofErr w:type="spellEnd"/>
      <w:r w:rsidRPr="00524E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С. Урок для учителя (учебно-методическое и пра</w:t>
      </w:r>
      <w:r w:rsidR="00E74FEE">
        <w:rPr>
          <w:rFonts w:ascii="Times New Roman" w:hAnsi="Times New Roman"/>
          <w:sz w:val="24"/>
          <w:szCs w:val="24"/>
        </w:rPr>
        <w:t>ктико-ориентированное пособие).</w:t>
      </w:r>
      <w:r>
        <w:rPr>
          <w:rFonts w:ascii="Times New Roman" w:hAnsi="Times New Roman"/>
          <w:sz w:val="24"/>
          <w:szCs w:val="24"/>
        </w:rPr>
        <w:t xml:space="preserve"> – СПб.: </w:t>
      </w:r>
      <w:proofErr w:type="spellStart"/>
      <w:r>
        <w:rPr>
          <w:rFonts w:ascii="Times New Roman" w:hAnsi="Times New Roman"/>
          <w:sz w:val="24"/>
          <w:szCs w:val="24"/>
        </w:rPr>
        <w:t>СПбГУПМ</w:t>
      </w:r>
      <w:proofErr w:type="spellEnd"/>
      <w:r>
        <w:rPr>
          <w:rFonts w:ascii="Times New Roman" w:hAnsi="Times New Roman"/>
          <w:sz w:val="24"/>
          <w:szCs w:val="24"/>
        </w:rPr>
        <w:t>, 2002. – 132с</w:t>
      </w:r>
    </w:p>
    <w:p w:rsidR="00524E0E" w:rsidRDefault="00524E0E" w:rsidP="00524E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Физкультминутки </w:t>
      </w:r>
      <w:r w:rsidRPr="0026082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С.А.Лёвина, </w:t>
      </w:r>
      <w:proofErr w:type="spellStart"/>
      <w:r>
        <w:rPr>
          <w:rFonts w:ascii="Times New Roman" w:hAnsi="Times New Roman"/>
          <w:sz w:val="24"/>
          <w:szCs w:val="24"/>
        </w:rPr>
        <w:t>С.И.Тукачёв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Вып.1. – </w:t>
      </w:r>
      <w:r w:rsidR="00E74FEE">
        <w:rPr>
          <w:rFonts w:ascii="Times New Roman" w:hAnsi="Times New Roman"/>
          <w:sz w:val="24"/>
          <w:szCs w:val="24"/>
        </w:rPr>
        <w:t>Волгоград: Учитель, 2012. – 67с</w:t>
      </w:r>
      <w:r>
        <w:rPr>
          <w:rFonts w:ascii="Times New Roman" w:hAnsi="Times New Roman"/>
          <w:sz w:val="24"/>
          <w:szCs w:val="24"/>
        </w:rPr>
        <w:t>.</w:t>
      </w:r>
    </w:p>
    <w:p w:rsidR="00524E0E" w:rsidRPr="004E3293" w:rsidRDefault="00524E0E" w:rsidP="00524E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Физкультминутки </w:t>
      </w:r>
      <w:r w:rsidRPr="0026082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авт.-сост. С.А.Лёвина, </w:t>
      </w:r>
      <w:proofErr w:type="spellStart"/>
      <w:r>
        <w:rPr>
          <w:rFonts w:ascii="Times New Roman" w:hAnsi="Times New Roman"/>
          <w:sz w:val="24"/>
          <w:szCs w:val="24"/>
        </w:rPr>
        <w:t>С.И.Тукачёва</w:t>
      </w:r>
      <w:proofErr w:type="spellEnd"/>
      <w:r>
        <w:rPr>
          <w:rFonts w:ascii="Times New Roman" w:hAnsi="Times New Roman"/>
          <w:sz w:val="24"/>
          <w:szCs w:val="24"/>
        </w:rPr>
        <w:t>. – Вып.2. – В</w:t>
      </w:r>
      <w:r w:rsidR="00E74FEE">
        <w:rPr>
          <w:rFonts w:ascii="Times New Roman" w:hAnsi="Times New Roman"/>
          <w:sz w:val="24"/>
          <w:szCs w:val="24"/>
        </w:rPr>
        <w:t>олгоград: Учитель, 2009. – 76с.</w:t>
      </w:r>
    </w:p>
    <w:p w:rsidR="00B242C6" w:rsidRDefault="00524E0E" w:rsidP="00213A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Школа физкультминуток (1-4 классы): Практические разработки физкультминуток, гимнастических комплексов, подвижных игр для младших школьник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046448">
        <w:rPr>
          <w:rFonts w:ascii="Times New Roman" w:hAnsi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вт.-сост. </w:t>
      </w:r>
      <w:proofErr w:type="spellStart"/>
      <w:r>
        <w:rPr>
          <w:rFonts w:ascii="Times New Roman" w:hAnsi="Times New Roman"/>
          <w:sz w:val="24"/>
          <w:szCs w:val="24"/>
        </w:rPr>
        <w:t>В.И.Ков</w:t>
      </w:r>
      <w:r w:rsidR="00E74FEE">
        <w:rPr>
          <w:rFonts w:ascii="Times New Roman" w:hAnsi="Times New Roman"/>
          <w:sz w:val="24"/>
          <w:szCs w:val="24"/>
        </w:rPr>
        <w:t>алько</w:t>
      </w:r>
      <w:proofErr w:type="spellEnd"/>
      <w:r w:rsidR="00E74FEE">
        <w:rPr>
          <w:rFonts w:ascii="Times New Roman" w:hAnsi="Times New Roman"/>
          <w:sz w:val="24"/>
          <w:szCs w:val="24"/>
        </w:rPr>
        <w:t>. – М.:ВАКО, 2005. – 208с.</w:t>
      </w:r>
    </w:p>
    <w:sectPr w:rsidR="00B242C6" w:rsidSect="00213AC1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B5" w:rsidRDefault="00DB74B5" w:rsidP="00B242C6">
      <w:pPr>
        <w:spacing w:after="0" w:line="240" w:lineRule="auto"/>
      </w:pPr>
      <w:r>
        <w:separator/>
      </w:r>
    </w:p>
  </w:endnote>
  <w:endnote w:type="continuationSeparator" w:id="0">
    <w:p w:rsidR="00DB74B5" w:rsidRDefault="00DB74B5" w:rsidP="00B2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B5" w:rsidRDefault="00DB74B5" w:rsidP="00B242C6">
      <w:pPr>
        <w:spacing w:after="0" w:line="240" w:lineRule="auto"/>
      </w:pPr>
      <w:r>
        <w:separator/>
      </w:r>
    </w:p>
  </w:footnote>
  <w:footnote w:type="continuationSeparator" w:id="0">
    <w:p w:rsidR="00DB74B5" w:rsidRDefault="00DB74B5" w:rsidP="00B2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555F"/>
    <w:multiLevelType w:val="hybridMultilevel"/>
    <w:tmpl w:val="0F30E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5F49"/>
    <w:multiLevelType w:val="hybridMultilevel"/>
    <w:tmpl w:val="9FBED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AA1"/>
    <w:multiLevelType w:val="hybridMultilevel"/>
    <w:tmpl w:val="93F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1265"/>
    <w:multiLevelType w:val="hybridMultilevel"/>
    <w:tmpl w:val="9D88D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07EE1"/>
    <w:multiLevelType w:val="hybridMultilevel"/>
    <w:tmpl w:val="924A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F4F5D"/>
    <w:multiLevelType w:val="hybridMultilevel"/>
    <w:tmpl w:val="A5FE84E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C92FAE"/>
    <w:multiLevelType w:val="hybridMultilevel"/>
    <w:tmpl w:val="D8943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31D4E"/>
    <w:multiLevelType w:val="hybridMultilevel"/>
    <w:tmpl w:val="0048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199C"/>
    <w:multiLevelType w:val="hybridMultilevel"/>
    <w:tmpl w:val="5E3E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67433"/>
    <w:multiLevelType w:val="hybridMultilevel"/>
    <w:tmpl w:val="56B8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45142"/>
    <w:multiLevelType w:val="hybridMultilevel"/>
    <w:tmpl w:val="50F6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F5D63"/>
    <w:multiLevelType w:val="hybridMultilevel"/>
    <w:tmpl w:val="CDD4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9E"/>
    <w:rsid w:val="00020774"/>
    <w:rsid w:val="0004537E"/>
    <w:rsid w:val="00046448"/>
    <w:rsid w:val="00090296"/>
    <w:rsid w:val="0009141C"/>
    <w:rsid w:val="000A2B03"/>
    <w:rsid w:val="000A36E4"/>
    <w:rsid w:val="000F56EB"/>
    <w:rsid w:val="00127069"/>
    <w:rsid w:val="00144546"/>
    <w:rsid w:val="00184E6F"/>
    <w:rsid w:val="001E7E1D"/>
    <w:rsid w:val="001F07DC"/>
    <w:rsid w:val="0020020D"/>
    <w:rsid w:val="00205BBD"/>
    <w:rsid w:val="0020677A"/>
    <w:rsid w:val="00211F2D"/>
    <w:rsid w:val="002123C6"/>
    <w:rsid w:val="00213AC1"/>
    <w:rsid w:val="002244E0"/>
    <w:rsid w:val="00227168"/>
    <w:rsid w:val="002371BC"/>
    <w:rsid w:val="002579E4"/>
    <w:rsid w:val="0026082E"/>
    <w:rsid w:val="00263C58"/>
    <w:rsid w:val="0027065A"/>
    <w:rsid w:val="002B05C7"/>
    <w:rsid w:val="002D2B24"/>
    <w:rsid w:val="002D438D"/>
    <w:rsid w:val="0030677B"/>
    <w:rsid w:val="00322B2F"/>
    <w:rsid w:val="00352091"/>
    <w:rsid w:val="00363DF9"/>
    <w:rsid w:val="003707E0"/>
    <w:rsid w:val="003A25DF"/>
    <w:rsid w:val="003C7469"/>
    <w:rsid w:val="003E08F2"/>
    <w:rsid w:val="004014EC"/>
    <w:rsid w:val="00421BEA"/>
    <w:rsid w:val="004227C8"/>
    <w:rsid w:val="00424988"/>
    <w:rsid w:val="00424F14"/>
    <w:rsid w:val="00446D74"/>
    <w:rsid w:val="004671E5"/>
    <w:rsid w:val="00483E1A"/>
    <w:rsid w:val="00485AA2"/>
    <w:rsid w:val="004864C5"/>
    <w:rsid w:val="00493FE3"/>
    <w:rsid w:val="004A6C5B"/>
    <w:rsid w:val="004D1CA8"/>
    <w:rsid w:val="004D49F4"/>
    <w:rsid w:val="004D4EDF"/>
    <w:rsid w:val="004E3293"/>
    <w:rsid w:val="004E7544"/>
    <w:rsid w:val="004F31A1"/>
    <w:rsid w:val="004F5460"/>
    <w:rsid w:val="004F7D61"/>
    <w:rsid w:val="00512EC1"/>
    <w:rsid w:val="00524E0E"/>
    <w:rsid w:val="00535C3E"/>
    <w:rsid w:val="0053724F"/>
    <w:rsid w:val="0054174B"/>
    <w:rsid w:val="00556B92"/>
    <w:rsid w:val="00563894"/>
    <w:rsid w:val="005732DD"/>
    <w:rsid w:val="005960B3"/>
    <w:rsid w:val="005E59A3"/>
    <w:rsid w:val="005F4237"/>
    <w:rsid w:val="00604E9E"/>
    <w:rsid w:val="006058D2"/>
    <w:rsid w:val="006446E0"/>
    <w:rsid w:val="006A25FB"/>
    <w:rsid w:val="006B4872"/>
    <w:rsid w:val="006E5250"/>
    <w:rsid w:val="006F2FCB"/>
    <w:rsid w:val="007202AF"/>
    <w:rsid w:val="0072726B"/>
    <w:rsid w:val="00730E74"/>
    <w:rsid w:val="0073502D"/>
    <w:rsid w:val="007B0436"/>
    <w:rsid w:val="007B3CD4"/>
    <w:rsid w:val="007C12E7"/>
    <w:rsid w:val="007F02D0"/>
    <w:rsid w:val="007F123F"/>
    <w:rsid w:val="007F16FB"/>
    <w:rsid w:val="00800B53"/>
    <w:rsid w:val="008115B1"/>
    <w:rsid w:val="00823E5E"/>
    <w:rsid w:val="00825FA3"/>
    <w:rsid w:val="0082642A"/>
    <w:rsid w:val="00860E00"/>
    <w:rsid w:val="00862BC4"/>
    <w:rsid w:val="00873EF9"/>
    <w:rsid w:val="0089616D"/>
    <w:rsid w:val="008B2508"/>
    <w:rsid w:val="008B4CA2"/>
    <w:rsid w:val="008F18DD"/>
    <w:rsid w:val="009177E7"/>
    <w:rsid w:val="0093620E"/>
    <w:rsid w:val="00936462"/>
    <w:rsid w:val="00936CE5"/>
    <w:rsid w:val="00937871"/>
    <w:rsid w:val="00964118"/>
    <w:rsid w:val="009B7A8F"/>
    <w:rsid w:val="009D4E7E"/>
    <w:rsid w:val="009D695A"/>
    <w:rsid w:val="009E50EA"/>
    <w:rsid w:val="00A04D12"/>
    <w:rsid w:val="00A14AB6"/>
    <w:rsid w:val="00A315FD"/>
    <w:rsid w:val="00A43811"/>
    <w:rsid w:val="00A939C6"/>
    <w:rsid w:val="00A964CA"/>
    <w:rsid w:val="00A96DC2"/>
    <w:rsid w:val="00AA0DE0"/>
    <w:rsid w:val="00AD6A75"/>
    <w:rsid w:val="00AE4E70"/>
    <w:rsid w:val="00AF05B0"/>
    <w:rsid w:val="00AF219E"/>
    <w:rsid w:val="00AF4C1F"/>
    <w:rsid w:val="00AF632E"/>
    <w:rsid w:val="00B1530E"/>
    <w:rsid w:val="00B242C6"/>
    <w:rsid w:val="00B368D4"/>
    <w:rsid w:val="00B418A0"/>
    <w:rsid w:val="00B528B7"/>
    <w:rsid w:val="00B64F7D"/>
    <w:rsid w:val="00B664FD"/>
    <w:rsid w:val="00B72B54"/>
    <w:rsid w:val="00B73D98"/>
    <w:rsid w:val="00BB4AE2"/>
    <w:rsid w:val="00BC190C"/>
    <w:rsid w:val="00BF116D"/>
    <w:rsid w:val="00C057AE"/>
    <w:rsid w:val="00C324C0"/>
    <w:rsid w:val="00C32B34"/>
    <w:rsid w:val="00C619EF"/>
    <w:rsid w:val="00CC2B5E"/>
    <w:rsid w:val="00CF0F78"/>
    <w:rsid w:val="00CF43FC"/>
    <w:rsid w:val="00CF4BDE"/>
    <w:rsid w:val="00D02BD7"/>
    <w:rsid w:val="00D111BA"/>
    <w:rsid w:val="00D21919"/>
    <w:rsid w:val="00D27C5D"/>
    <w:rsid w:val="00D334C9"/>
    <w:rsid w:val="00D46ED1"/>
    <w:rsid w:val="00D530CC"/>
    <w:rsid w:val="00D61C05"/>
    <w:rsid w:val="00D7103D"/>
    <w:rsid w:val="00D90B4F"/>
    <w:rsid w:val="00D92031"/>
    <w:rsid w:val="00D9657E"/>
    <w:rsid w:val="00DB3BAE"/>
    <w:rsid w:val="00DB72EF"/>
    <w:rsid w:val="00DB74B5"/>
    <w:rsid w:val="00DC5E22"/>
    <w:rsid w:val="00DE1B85"/>
    <w:rsid w:val="00DE3369"/>
    <w:rsid w:val="00E01410"/>
    <w:rsid w:val="00E14B72"/>
    <w:rsid w:val="00E14ED7"/>
    <w:rsid w:val="00E23B38"/>
    <w:rsid w:val="00E4502D"/>
    <w:rsid w:val="00E632D5"/>
    <w:rsid w:val="00E74FEE"/>
    <w:rsid w:val="00EA15F3"/>
    <w:rsid w:val="00EA3D5E"/>
    <w:rsid w:val="00F062ED"/>
    <w:rsid w:val="00F24E1A"/>
    <w:rsid w:val="00F5581F"/>
    <w:rsid w:val="00F64049"/>
    <w:rsid w:val="00F710CC"/>
    <w:rsid w:val="00F73A9D"/>
    <w:rsid w:val="00F775D9"/>
    <w:rsid w:val="00F8117E"/>
    <w:rsid w:val="00F85B34"/>
    <w:rsid w:val="00F9602F"/>
    <w:rsid w:val="00FA4635"/>
    <w:rsid w:val="00FA4867"/>
    <w:rsid w:val="00FD55C2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9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44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B5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424F14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C1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2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42C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2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42C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A1C7-9989-41AC-8AA9-86B5578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3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69</cp:revision>
  <dcterms:created xsi:type="dcterms:W3CDTF">2010-11-27T16:24:00Z</dcterms:created>
  <dcterms:modified xsi:type="dcterms:W3CDTF">2014-10-01T07:02:00Z</dcterms:modified>
</cp:coreProperties>
</file>